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1FAC70B1" w:rsidR="00E3547B" w:rsidRDefault="00E41C32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0D404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19BC35" w14:textId="6E4F3BE2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5A568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557B4122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47E8CA4" w14:textId="77777777" w:rsidR="000C4A09" w:rsidRDefault="000C4A0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5E56736E" w14:textId="6EBF2410" w:rsidR="00674A6F" w:rsidRPr="00674A6F" w:rsidRDefault="00674A6F" w:rsidP="00674A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1919C4B" w14:textId="43400E52" w:rsidR="00BC27E9" w:rsidRPr="00BC27E9" w:rsidRDefault="00B44C09" w:rsidP="00BC2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4CF8863E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16732452" w14:textId="40C601DE" w:rsidR="00FC2680" w:rsidRDefault="00FC2680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E41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41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92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</w:t>
      </w:r>
      <w:r w:rsidR="000A3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42D22B1E" w14:textId="7CFF289D" w:rsidR="00E41C32" w:rsidRDefault="00E41C32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ke Energy Contract for Lights</w:t>
      </w:r>
    </w:p>
    <w:p w14:paraId="63C6153B" w14:textId="1B792599" w:rsidR="00E41C32" w:rsidRDefault="00E41C32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D Discussion </w:t>
      </w:r>
    </w:p>
    <w:p w14:paraId="455AD0EC" w14:textId="77777777" w:rsidR="005A5687" w:rsidRPr="005A5687" w:rsidRDefault="005A5687" w:rsidP="005A568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0045734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5E269768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C0175A5" w14:textId="6F0D5C63" w:rsidR="00316D15" w:rsidRDefault="00A166C3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05158A6C" w14:textId="6C179139" w:rsidR="005A5687" w:rsidRDefault="006C0B75" w:rsidP="00492B7A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320020F" w14:textId="266C005E" w:rsidR="000D404A" w:rsidRDefault="00B44C09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1856D34B" w14:textId="77777777" w:rsidR="005A5687" w:rsidRDefault="005A5687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1C155" w14:textId="241D1215" w:rsidR="000D404A" w:rsidRPr="000D404A" w:rsidRDefault="000D404A" w:rsidP="000D404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     ADJOURNMENT</w:t>
      </w:r>
    </w:p>
    <w:p w14:paraId="0218DE58" w14:textId="6F706686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472FD"/>
    <w:rsid w:val="00066CB1"/>
    <w:rsid w:val="000773B3"/>
    <w:rsid w:val="00084FDB"/>
    <w:rsid w:val="000A318A"/>
    <w:rsid w:val="000B2978"/>
    <w:rsid w:val="000C4A09"/>
    <w:rsid w:val="000C69BF"/>
    <w:rsid w:val="000D404A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92B7A"/>
    <w:rsid w:val="004A26A4"/>
    <w:rsid w:val="004B1668"/>
    <w:rsid w:val="004B1B78"/>
    <w:rsid w:val="004C09C5"/>
    <w:rsid w:val="004F1A82"/>
    <w:rsid w:val="00537084"/>
    <w:rsid w:val="00550A56"/>
    <w:rsid w:val="00556EC7"/>
    <w:rsid w:val="005A5687"/>
    <w:rsid w:val="005D5DBF"/>
    <w:rsid w:val="005E7FA1"/>
    <w:rsid w:val="00611A03"/>
    <w:rsid w:val="00612853"/>
    <w:rsid w:val="00616095"/>
    <w:rsid w:val="006400D8"/>
    <w:rsid w:val="00646B0A"/>
    <w:rsid w:val="006724B1"/>
    <w:rsid w:val="00674A6F"/>
    <w:rsid w:val="00684AF0"/>
    <w:rsid w:val="0069236E"/>
    <w:rsid w:val="006C0B75"/>
    <w:rsid w:val="0070389B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166C3"/>
    <w:rsid w:val="00A92F37"/>
    <w:rsid w:val="00B44C09"/>
    <w:rsid w:val="00B65484"/>
    <w:rsid w:val="00BC27E9"/>
    <w:rsid w:val="00BC398D"/>
    <w:rsid w:val="00BD15FA"/>
    <w:rsid w:val="00BD3C7C"/>
    <w:rsid w:val="00BF53A5"/>
    <w:rsid w:val="00C83E92"/>
    <w:rsid w:val="00C858DF"/>
    <w:rsid w:val="00C903BB"/>
    <w:rsid w:val="00CA773F"/>
    <w:rsid w:val="00CD0046"/>
    <w:rsid w:val="00CF217C"/>
    <w:rsid w:val="00D14E2B"/>
    <w:rsid w:val="00D344BE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41C32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4-01-10T13:30:00Z</cp:lastPrinted>
  <dcterms:created xsi:type="dcterms:W3CDTF">2024-04-04T12:28:00Z</dcterms:created>
  <dcterms:modified xsi:type="dcterms:W3CDTF">2024-04-04T12:28:00Z</dcterms:modified>
</cp:coreProperties>
</file>